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F8B9" w14:textId="77777777" w:rsidR="0090084D" w:rsidRPr="005D54B1" w:rsidRDefault="0090084D" w:rsidP="0046501F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 do wniosku o świadczenie pieniężne za zapewnienie zakwaterowania i wyżywienia obywatelom Ukrainy</w:t>
      </w:r>
    </w:p>
    <w:p w14:paraId="4203B337" w14:textId="77777777"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14:paraId="22FF0EF0" w14:textId="77777777" w:rsidR="000E2F2E" w:rsidRPr="00985345" w:rsidRDefault="008A1A84" w:rsidP="005B26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14:paraId="59207AB7" w14:textId="77777777" w:rsidTr="000E2F2E">
        <w:trPr>
          <w:trHeight w:val="334"/>
        </w:trPr>
        <w:tc>
          <w:tcPr>
            <w:tcW w:w="6658" w:type="dxa"/>
          </w:tcPr>
          <w:p w14:paraId="2DECCB61" w14:textId="77777777"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14:paraId="704318EF" w14:textId="77777777"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14:paraId="58FEDFDE" w14:textId="77777777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14:paraId="6E3A4D40" w14:textId="77777777" w:rsidTr="000E2F2E">
              <w:trPr>
                <w:trHeight w:val="518"/>
              </w:trPr>
              <w:tc>
                <w:tcPr>
                  <w:tcW w:w="6401" w:type="dxa"/>
                </w:tcPr>
                <w:p w14:paraId="4E109BEA" w14:textId="77777777" w:rsidR="000E2F2E" w:rsidRDefault="000E2F2E" w:rsidP="000E2F2E"/>
              </w:tc>
            </w:tr>
          </w:tbl>
          <w:p w14:paraId="4DB28A02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14:paraId="2A94E93A" w14:textId="77777777" w:rsidTr="0090084D">
              <w:trPr>
                <w:trHeight w:val="518"/>
              </w:trPr>
              <w:tc>
                <w:tcPr>
                  <w:tcW w:w="8642" w:type="dxa"/>
                </w:tcPr>
                <w:p w14:paraId="55654F02" w14:textId="77777777" w:rsidR="000E2F2E" w:rsidRDefault="000E2F2E" w:rsidP="000E2F2E"/>
              </w:tc>
            </w:tr>
          </w:tbl>
          <w:p w14:paraId="2DC42652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14:paraId="44DF3DCF" w14:textId="77777777" w:rsidR="005B261A" w:rsidRDefault="005B261A" w:rsidP="00A1479C">
      <w:pPr>
        <w:spacing w:before="120" w:after="0"/>
        <w:ind w:left="6804" w:right="939"/>
      </w:pPr>
      <w:r>
        <w:t xml:space="preserve">Data wjazdu na terytorium Rzeczypospolitej Polskiej </w:t>
      </w:r>
    </w:p>
    <w:tbl>
      <w:tblPr>
        <w:tblStyle w:val="Tabela-Siatka"/>
        <w:tblW w:w="0" w:type="auto"/>
        <w:tblInd w:w="6799" w:type="dxa"/>
        <w:tblLook w:val="04A0" w:firstRow="1" w:lastRow="0" w:firstColumn="1" w:lastColumn="0" w:noHBand="0" w:noVBand="1"/>
      </w:tblPr>
      <w:tblGrid>
        <w:gridCol w:w="3544"/>
      </w:tblGrid>
      <w:tr w:rsidR="005B261A" w14:paraId="65FA7BB0" w14:textId="77777777" w:rsidTr="005B261A">
        <w:trPr>
          <w:trHeight w:val="464"/>
        </w:trPr>
        <w:tc>
          <w:tcPr>
            <w:tcW w:w="3544" w:type="dxa"/>
          </w:tcPr>
          <w:p w14:paraId="43531932" w14:textId="77777777" w:rsidR="005B261A" w:rsidRDefault="005B261A" w:rsidP="005B261A"/>
        </w:tc>
      </w:tr>
    </w:tbl>
    <w:p w14:paraId="5567F7B0" w14:textId="77777777" w:rsidR="008A1A84" w:rsidRPr="00484E61" w:rsidRDefault="00484E61" w:rsidP="005B261A">
      <w:pPr>
        <w:spacing w:after="0"/>
        <w:ind w:firstLine="6804"/>
      </w:pPr>
      <w:r>
        <w:br/>
      </w:r>
      <w:r w:rsidR="008A1A84"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>
        <w:rPr>
          <w:b/>
        </w:rPr>
        <w:t>danej osobie</w:t>
      </w:r>
      <w:r w:rsidR="000E2F2E"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19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14:paraId="17BB3BB1" w14:textId="77777777" w:rsidTr="008A1A84">
        <w:trPr>
          <w:trHeight w:val="221"/>
        </w:trPr>
        <w:tc>
          <w:tcPr>
            <w:tcW w:w="318" w:type="dxa"/>
            <w:shd w:val="clear" w:color="auto" w:fill="D0CECE" w:themeFill="background2" w:themeFillShade="E6"/>
          </w:tcPr>
          <w:p w14:paraId="1095F23B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637A8C5C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6F6797D6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7438D497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43409BC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20A4923C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648ACE1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3C10BDA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6948176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0DB636DD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22638677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5F2A5653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763E98D9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5A7AAFD8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2FB8EAC7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6413B10D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627C3AFA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52EF814E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49406A2C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4735F5D9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7C2553D4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3F0DEF97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14:paraId="14AD4C33" w14:textId="77777777"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750F9E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90B1D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2028C0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6C287A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FDA60AB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</w:tr>
      <w:tr w:rsidR="008A1A84" w14:paraId="095493A8" w14:textId="77777777" w:rsidTr="008A1A84">
        <w:trPr>
          <w:trHeight w:val="285"/>
        </w:trPr>
        <w:tc>
          <w:tcPr>
            <w:tcW w:w="8728" w:type="dxa"/>
            <w:gridSpan w:val="23"/>
            <w:shd w:val="clear" w:color="auto" w:fill="D0CECE" w:themeFill="background2" w:themeFillShade="E6"/>
          </w:tcPr>
          <w:p w14:paraId="04EDB84A" w14:textId="77777777" w:rsidR="008A1A84" w:rsidRPr="008A1A84" w:rsidRDefault="008A1A84" w:rsidP="008A1A84">
            <w:pPr>
              <w:jc w:val="center"/>
              <w:rPr>
                <w:i/>
              </w:rPr>
            </w:pPr>
            <w:r w:rsidRPr="008A1A84">
              <w:rPr>
                <w:i/>
                <w:color w:val="595959" w:themeColor="text1" w:themeTint="A6"/>
              </w:rPr>
              <w:t>Brak możliwości wnioskowania o świadczenie za ten okres</w:t>
            </w:r>
          </w:p>
        </w:tc>
        <w:tc>
          <w:tcPr>
            <w:tcW w:w="419" w:type="dxa"/>
          </w:tcPr>
          <w:p w14:paraId="2EC3B13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4719B7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3566D97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5B14F8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3E4572DE" w14:textId="77777777" w:rsidR="008A1A84" w:rsidRDefault="008A1A84" w:rsidP="008A1A84">
            <w:pPr>
              <w:rPr>
                <w:b/>
              </w:rPr>
            </w:pPr>
          </w:p>
        </w:tc>
      </w:tr>
    </w:tbl>
    <w:p w14:paraId="0CB141D1" w14:textId="77777777" w:rsidR="008A1A84" w:rsidRDefault="008A1A84">
      <w:r>
        <w:t xml:space="preserve">Luty </w:t>
      </w:r>
      <w:r>
        <w:br/>
      </w:r>
    </w:p>
    <w:p w14:paraId="0736A1BB" w14:textId="77777777" w:rsidR="00D71CD8" w:rsidRDefault="00D71CD8"/>
    <w:tbl>
      <w:tblPr>
        <w:tblStyle w:val="Tabela-Siatka"/>
        <w:tblpPr w:leftFromText="141" w:rightFromText="141" w:vertAnchor="text" w:horzAnchor="margin" w:tblpY="422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14:paraId="66A711DC" w14:textId="77777777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55E73C4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22FF61BB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A550DC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BFEC37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9D983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63E4D2F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C7F146B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23F24E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B77E8E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22E6265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881A84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121F26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E5E2DB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E0DAC4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D984E2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6FC21B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1A7202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388955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9D5EE1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F1CC1A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D3CF0F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5F5056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3DD19C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433E86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6686959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E9E6DA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EE2408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8D1EA6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81A8B8B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D6845B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144643E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1</w:t>
            </w:r>
          </w:p>
        </w:tc>
      </w:tr>
      <w:tr w:rsidR="008A1A84" w14:paraId="76B84B70" w14:textId="77777777" w:rsidTr="008A1A84">
        <w:trPr>
          <w:trHeight w:val="285"/>
        </w:trPr>
        <w:tc>
          <w:tcPr>
            <w:tcW w:w="299" w:type="dxa"/>
          </w:tcPr>
          <w:p w14:paraId="3265202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6C9056D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7860063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16DB47E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7562D76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6BEEDD9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45B6D86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12996B7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22BDACD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19BCB4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0D25E9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18309F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B21228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136E69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23A172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998538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3C9E3C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334DCF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E0D604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2340D6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1F3722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36E0E9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0319B7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A25959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EE9BE7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83DB76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2B2874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5FD390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E81101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85320B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14:paraId="5819F426" w14:textId="77777777" w:rsidR="008A1A84" w:rsidRDefault="008A1A84" w:rsidP="008A1A84">
            <w:pPr>
              <w:rPr>
                <w:b/>
              </w:rPr>
            </w:pPr>
          </w:p>
        </w:tc>
      </w:tr>
    </w:tbl>
    <w:p w14:paraId="17330EA3" w14:textId="77777777" w:rsidR="008A1A84" w:rsidRDefault="008A1A84">
      <w:r>
        <w:t xml:space="preserve">Marzec </w:t>
      </w:r>
      <w:r>
        <w:br/>
      </w:r>
    </w:p>
    <w:p w14:paraId="1CC53BF0" w14:textId="77777777" w:rsidR="008A1A84" w:rsidRDefault="008A1A84"/>
    <w:tbl>
      <w:tblPr>
        <w:tblStyle w:val="Tabela-Siatka"/>
        <w:tblpPr w:leftFromText="141" w:rightFromText="141" w:vertAnchor="text" w:horzAnchor="margin" w:tblpY="4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14:paraId="27A2C3CF" w14:textId="77777777" w:rsidTr="008A1A84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5992CEB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05D1F3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F82834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F2102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D639E1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1B38E2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06031F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569065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9249031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ABC932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F66E40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94814E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D579D2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344E2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A6694F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22D85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D13C06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9F8662E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974CEC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2E4B03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800A94D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C6BC870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DF545E2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86B6BC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C1D16A7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2FABBA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7FE4F08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22AE3C8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27175DA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C31254" w14:textId="77777777"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</w:tr>
      <w:tr w:rsidR="008A1A84" w14:paraId="2F3AC603" w14:textId="77777777" w:rsidTr="008A1A84">
        <w:trPr>
          <w:trHeight w:val="285"/>
        </w:trPr>
        <w:tc>
          <w:tcPr>
            <w:tcW w:w="318" w:type="dxa"/>
          </w:tcPr>
          <w:p w14:paraId="2A3EA4E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40482CE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2BF023C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3698DB5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21244B5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086BFAB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317D0BD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253C82D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14:paraId="1D74210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0B233EB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228D48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536E432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8129ED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0D643AA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592AFA6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0D4095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1765D7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74EC6D6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D2EEE9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7C836087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571B272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7BA1D2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9FCF8B2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08DD9FD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394A4A3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720DAF30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1206BFC6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27F7C1C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66D2E27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14:paraId="4347A968" w14:textId="77777777" w:rsidR="008A1A84" w:rsidRDefault="008A1A84" w:rsidP="008A1A84">
            <w:pPr>
              <w:rPr>
                <w:b/>
              </w:rPr>
            </w:pPr>
          </w:p>
        </w:tc>
      </w:tr>
    </w:tbl>
    <w:p w14:paraId="7CCB22A6" w14:textId="77777777" w:rsidR="008A1A84" w:rsidRDefault="008A1A84">
      <w:r>
        <w:t>Kwiecień</w:t>
      </w:r>
      <w:r>
        <w:br/>
      </w:r>
    </w:p>
    <w:p w14:paraId="17FD380A" w14:textId="77777777" w:rsidR="008A1A84" w:rsidRDefault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14:paraId="7393FD9F" w14:textId="77777777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685B8350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19C9904C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4B16D3A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5B83E10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831A62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3C11FA7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E84DEA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501FAC7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65E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59939CB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24B14E3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56D10C5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4293A45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AD47B3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A487AD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8F5D608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A20D71D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8E91DB9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225FFCD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6D31AC9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BB77D83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9570B64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B5CDE76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4CF1442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748F514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4EED696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9AAF58F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E9B4A37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67ADC98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26DB165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253B6B66" w14:textId="77777777"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8A1A84" w14:paraId="09374D94" w14:textId="77777777" w:rsidTr="008A1A84">
        <w:trPr>
          <w:trHeight w:val="285"/>
        </w:trPr>
        <w:tc>
          <w:tcPr>
            <w:tcW w:w="299" w:type="dxa"/>
          </w:tcPr>
          <w:p w14:paraId="0F75A73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2F9D86F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49503163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14:paraId="2483738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61F34C8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4DCC562C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3312C27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71BBC31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14:paraId="4B395F5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30A855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5AAF99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B3596FB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1EDEA8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6F4B4AF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68773E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575D86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4FBDACF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D06068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0B36106A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4206709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A1D846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96D763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375C7C5D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721BBC9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2D1F17FE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CE84005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14ECC40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A281914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4F56EF61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14:paraId="552A3148" w14:textId="77777777"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14:paraId="4EB17737" w14:textId="77777777" w:rsidR="008A1A84" w:rsidRDefault="008A1A84" w:rsidP="008A1A84">
            <w:pPr>
              <w:rPr>
                <w:b/>
              </w:rPr>
            </w:pPr>
          </w:p>
        </w:tc>
      </w:tr>
    </w:tbl>
    <w:p w14:paraId="29A7DD04" w14:textId="77777777" w:rsidR="008A1A84" w:rsidRDefault="008A1A84">
      <w:r>
        <w:t>Maj</w:t>
      </w:r>
      <w:r>
        <w:br/>
      </w:r>
    </w:p>
    <w:p w14:paraId="27D6A969" w14:textId="77777777" w:rsidR="00484E61" w:rsidRDefault="00484E61" w:rsidP="00484E6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238BEF10" w14:textId="77777777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712DFB8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16865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72B8E0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CF513D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105E7E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A9E84D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E5B634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2FD858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2F8258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C42FD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6D2C3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847232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1BBCA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21ECD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881CE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CA464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5F6E2A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B61870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86863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ED6CD8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196C78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721F1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1FE8B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43053C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0B6CA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A52F81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C04C1A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8522B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791AF8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B07C13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14:paraId="1764F399" w14:textId="77777777" w:rsidTr="00E226B1">
        <w:trPr>
          <w:trHeight w:val="285"/>
        </w:trPr>
        <w:tc>
          <w:tcPr>
            <w:tcW w:w="318" w:type="dxa"/>
          </w:tcPr>
          <w:p w14:paraId="4A5F065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A83F78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3BCA6E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275CAF9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29C9C18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C1200F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19BB713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46F376B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051E309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23B9A4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399715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09D628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0D9CC1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E77F35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ABF07A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D96651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DB11D1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EB6C1D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436586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3EB1DD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DE4D5E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EEF41C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BBC66E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5C4C1C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84AAD8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3F11E9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4305AC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E186EA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A5999A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A68F3FD" w14:textId="77777777" w:rsidR="00E226B1" w:rsidRDefault="00E226B1" w:rsidP="00DF645A">
            <w:pPr>
              <w:rPr>
                <w:b/>
              </w:rPr>
            </w:pPr>
          </w:p>
        </w:tc>
      </w:tr>
    </w:tbl>
    <w:p w14:paraId="16E20163" w14:textId="77777777" w:rsidR="00572A09" w:rsidRDefault="00572A09" w:rsidP="00484E61">
      <w:r>
        <w:t>Czerwiec</w:t>
      </w:r>
    </w:p>
    <w:p w14:paraId="775BED68" w14:textId="77777777" w:rsidR="00572A09" w:rsidRDefault="00572A09" w:rsidP="00484E61"/>
    <w:p w14:paraId="1CAFA2B3" w14:textId="77777777" w:rsidR="00572A09" w:rsidRDefault="00572A09" w:rsidP="00484E61"/>
    <w:p w14:paraId="19016081" w14:textId="77777777"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6B6649DC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64E0068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1678F2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7CEBE61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0E7FF0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F2F140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C20D0C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1F70F8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E1AA93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FD9BB2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EECDB5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FA7B09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F2D45D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6DE79B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FF1401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533C86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9C1D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62EB5D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90266C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C2C9A5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6298C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30A058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283137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98D922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72C62F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CDE840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F7C3E5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C7046C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A5727F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CA4FE0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0B14CF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2CE1BEE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161762E6" w14:textId="77777777" w:rsidTr="00DF645A">
        <w:trPr>
          <w:trHeight w:val="285"/>
        </w:trPr>
        <w:tc>
          <w:tcPr>
            <w:tcW w:w="299" w:type="dxa"/>
          </w:tcPr>
          <w:p w14:paraId="4E2C785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B127E8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2F8D96E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5E1FD4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9BF11F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2221EC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202B80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0D5A4C7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C354BD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3ABA80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B594F4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C4469D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79CEC0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A1734E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755B83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E89138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BC03F4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948309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17D6B9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394A1E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813B09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669C94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35C56E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87EC42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2378C5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80EE73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EC87F5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CC95DE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42557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7AB824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59B1D3CE" w14:textId="77777777" w:rsidR="00E226B1" w:rsidRDefault="00E226B1" w:rsidP="00DF645A">
            <w:pPr>
              <w:rPr>
                <w:b/>
              </w:rPr>
            </w:pPr>
          </w:p>
        </w:tc>
      </w:tr>
    </w:tbl>
    <w:p w14:paraId="1A39DBF6" w14:textId="77777777" w:rsidR="00E226B1" w:rsidRDefault="00E226B1" w:rsidP="00484E61">
      <w:r>
        <w:t>Lipiec</w:t>
      </w:r>
    </w:p>
    <w:p w14:paraId="38B82E01" w14:textId="77777777" w:rsidR="00572A09" w:rsidRDefault="00572A09" w:rsidP="00484E61"/>
    <w:p w14:paraId="0CC9BAB4" w14:textId="77777777"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0DEED72C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320C32C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1905D12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F3536C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783754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937818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1711C9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B62B30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7C170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8B189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E3B3E8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1DAD3E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3001F5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6BFC91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6933C5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97DE70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E14340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81CFDD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B43AA6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DEDF8B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D6AFAD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C24ED3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FACD69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4B1D5A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55EE78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4E5CB5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B593A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6EE547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02B618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B493B0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36A643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439388A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31A81D8B" w14:textId="77777777" w:rsidTr="00DF645A">
        <w:trPr>
          <w:trHeight w:val="285"/>
        </w:trPr>
        <w:tc>
          <w:tcPr>
            <w:tcW w:w="299" w:type="dxa"/>
          </w:tcPr>
          <w:p w14:paraId="1EC17EA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002504C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2734B83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2C8B9D6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0322399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308CA3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341C6A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D6F6B2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66FB47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66B945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825EC1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1E0556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63918D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77C15A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E577E3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D91AF9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90A02C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0188A3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87B539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E42D27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491472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463328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C9647F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C53061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81ED31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194EEB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9961E9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F2097D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06DFF3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6E5320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61BD2E5A" w14:textId="77777777" w:rsidR="00E226B1" w:rsidRDefault="00E226B1" w:rsidP="00DF645A">
            <w:pPr>
              <w:rPr>
                <w:b/>
              </w:rPr>
            </w:pPr>
          </w:p>
        </w:tc>
      </w:tr>
    </w:tbl>
    <w:p w14:paraId="19823816" w14:textId="77777777" w:rsidR="00E226B1" w:rsidRDefault="00E226B1" w:rsidP="00484E61">
      <w:r>
        <w:t>Sierpień</w:t>
      </w:r>
    </w:p>
    <w:p w14:paraId="33AE6E9F" w14:textId="77777777" w:rsidR="00E226B1" w:rsidRDefault="00E226B1" w:rsidP="00E226B1"/>
    <w:p w14:paraId="45D6A04E" w14:textId="77777777"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6EE8FF60" w14:textId="77777777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5D0A24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FEF7F9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1FEF4A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FDD13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04F02B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2271B7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156666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AA4278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68E692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063B1B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BA6739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BACDF6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02C50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F4CDB3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8349C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B29EA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C7E39F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181F6B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E2C9C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63EEC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8CCEC9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89D269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FDE182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650FA2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B99017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DAB3A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2C1E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AA9E6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8C5D8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ED5BD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14:paraId="1D1EFA5A" w14:textId="77777777" w:rsidTr="00E226B1">
        <w:trPr>
          <w:trHeight w:val="285"/>
        </w:trPr>
        <w:tc>
          <w:tcPr>
            <w:tcW w:w="318" w:type="dxa"/>
          </w:tcPr>
          <w:p w14:paraId="7B99EF8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B86C60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C67554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0340609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7C7214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0D5399A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B3965E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4406C2B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2685C4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8A9681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60BE33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118CE8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FB7320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20750D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DB4620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C227DC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2408BE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1439E0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A12DB4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072C6A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E3BAD6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2779C1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1AAD74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2115A8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ECA5BB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42E16C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72CEE8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1C815F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3FEE1B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4272763" w14:textId="77777777" w:rsidR="00E226B1" w:rsidRDefault="00E226B1" w:rsidP="00DF645A">
            <w:pPr>
              <w:rPr>
                <w:b/>
              </w:rPr>
            </w:pPr>
          </w:p>
        </w:tc>
      </w:tr>
    </w:tbl>
    <w:p w14:paraId="48770C10" w14:textId="77777777" w:rsidR="00E226B1" w:rsidRDefault="00E226B1" w:rsidP="00E226B1">
      <w:r>
        <w:t>Wrzesień</w:t>
      </w:r>
    </w:p>
    <w:p w14:paraId="1A169296" w14:textId="77777777" w:rsidR="00E226B1" w:rsidRDefault="00E226B1" w:rsidP="00E226B1"/>
    <w:p w14:paraId="6F0256FC" w14:textId="77777777"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0DF3CDE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47D0013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11CBD55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3C3C76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18C512E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B7418D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FEABF6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BBDF2E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11CD7B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A8B959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7F6981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A35DF0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FB9271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D1D95C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307562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B80B07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2FEBC2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184951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659197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3325F8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E8725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1C0AFB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822C6D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933168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7F2F1A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2DACF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951985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A4EDB5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E414AE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9E2955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4892C4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4D73DC8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223C2120" w14:textId="77777777" w:rsidTr="00DF645A">
        <w:trPr>
          <w:trHeight w:val="285"/>
        </w:trPr>
        <w:tc>
          <w:tcPr>
            <w:tcW w:w="299" w:type="dxa"/>
          </w:tcPr>
          <w:p w14:paraId="3F2F021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0970067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29B5FD5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45C3FBB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0A9BAB6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10AD8F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683374E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91943C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948D13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98E710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8943D1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9F78F5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941DD9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EDF729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D3B677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AFE0A7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EE3575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29A404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29FD86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93EAD2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484BB8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31B238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32DD03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F99012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BCF149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2556DE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266CFC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D3CCA7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0314A7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E03B43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1F267AA7" w14:textId="77777777" w:rsidR="00E226B1" w:rsidRDefault="00E226B1" w:rsidP="00DF645A">
            <w:pPr>
              <w:rPr>
                <w:b/>
              </w:rPr>
            </w:pPr>
          </w:p>
        </w:tc>
      </w:tr>
    </w:tbl>
    <w:p w14:paraId="77CF94E6" w14:textId="77777777" w:rsidR="00E226B1" w:rsidRDefault="00E226B1" w:rsidP="00E226B1">
      <w:r>
        <w:t>Październik</w:t>
      </w:r>
    </w:p>
    <w:p w14:paraId="7190384F" w14:textId="77777777" w:rsidR="00E226B1" w:rsidRDefault="00E226B1" w:rsidP="00E226B1"/>
    <w:p w14:paraId="44CD192C" w14:textId="77777777" w:rsidR="00E226B1" w:rsidRDefault="00E226B1" w:rsidP="00E226B1"/>
    <w:p w14:paraId="0B4B8B2C" w14:textId="77777777" w:rsidR="00E226B1" w:rsidRPr="00E226B1" w:rsidRDefault="00E226B1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14:paraId="532EE18E" w14:textId="77777777" w:rsidTr="00DF645A">
        <w:trPr>
          <w:trHeight w:val="334"/>
        </w:trPr>
        <w:tc>
          <w:tcPr>
            <w:tcW w:w="6658" w:type="dxa"/>
          </w:tcPr>
          <w:p w14:paraId="6C26D6D2" w14:textId="77777777"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14:paraId="290C2D34" w14:textId="77777777"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14:paraId="3E91B7BC" w14:textId="77777777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14:paraId="55264CCF" w14:textId="77777777" w:rsidTr="00DF645A">
              <w:trPr>
                <w:trHeight w:val="518"/>
              </w:trPr>
              <w:tc>
                <w:tcPr>
                  <w:tcW w:w="6401" w:type="dxa"/>
                </w:tcPr>
                <w:p w14:paraId="488FF13B" w14:textId="77777777" w:rsidR="00572A09" w:rsidRDefault="00572A09" w:rsidP="00DF645A"/>
              </w:tc>
            </w:tr>
          </w:tbl>
          <w:p w14:paraId="395D7C03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14:paraId="7C19EA4D" w14:textId="77777777" w:rsidTr="00DF645A">
              <w:trPr>
                <w:trHeight w:val="518"/>
              </w:trPr>
              <w:tc>
                <w:tcPr>
                  <w:tcW w:w="8642" w:type="dxa"/>
                </w:tcPr>
                <w:p w14:paraId="526B5E9F" w14:textId="77777777" w:rsidR="00572A09" w:rsidRDefault="00572A09" w:rsidP="00DF645A"/>
              </w:tc>
            </w:tr>
          </w:tbl>
          <w:p w14:paraId="093E856F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14:paraId="77427AEA" w14:textId="77777777" w:rsidR="00572A09" w:rsidRDefault="00572A09" w:rsidP="00572A09"/>
    <w:p w14:paraId="4C72581F" w14:textId="77777777" w:rsidR="00DE47AB" w:rsidRDefault="00DE47AB" w:rsidP="00DE47AB">
      <w:pPr>
        <w:spacing w:after="0"/>
      </w:pPr>
    </w:p>
    <w:p w14:paraId="59AB7381" w14:textId="049E385C" w:rsidR="00DE47AB" w:rsidRDefault="00DE47AB" w:rsidP="00DE47AB">
      <w:pPr>
        <w:spacing w:after="0"/>
      </w:pPr>
      <w:r>
        <w:t>……………………………………………………………..</w:t>
      </w:r>
    </w:p>
    <w:p w14:paraId="217AF854" w14:textId="77777777" w:rsidR="00DE47AB" w:rsidRDefault="00DE47AB" w:rsidP="00572A09">
      <w:r>
        <w:rPr>
          <w:sz w:val="18"/>
          <w:szCs w:val="18"/>
        </w:rPr>
        <w:t>(data i podpis osoby składającej wniosek /podpis dokumentu elektronicznego)</w:t>
      </w:r>
      <w:r>
        <w:rPr>
          <w:b/>
        </w:rPr>
        <w:br/>
      </w:r>
    </w:p>
    <w:p w14:paraId="0595678A" w14:textId="77777777" w:rsidR="00572A09" w:rsidRDefault="00572A09" w:rsidP="00572A09">
      <w:r>
        <w:t>* Pola oznaczone symbolem gwiazdki są wymagane</w:t>
      </w:r>
    </w:p>
    <w:p w14:paraId="4FB1D560" w14:textId="77777777" w:rsidR="00572A09" w:rsidRDefault="00572A09" w:rsidP="00484E61"/>
    <w:sectPr w:rsidR="00572A09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8081" w14:textId="77777777" w:rsidR="002A0826" w:rsidRDefault="002A0826" w:rsidP="00FC697F">
      <w:pPr>
        <w:spacing w:after="0" w:line="240" w:lineRule="auto"/>
      </w:pPr>
      <w:r>
        <w:separator/>
      </w:r>
    </w:p>
  </w:endnote>
  <w:endnote w:type="continuationSeparator" w:id="0">
    <w:p w14:paraId="64B01F10" w14:textId="77777777" w:rsidR="002A0826" w:rsidRDefault="002A0826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503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DD0C7" w14:textId="77777777"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F5263" w14:textId="77777777"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A2D3" w14:textId="77777777" w:rsidR="002A0826" w:rsidRDefault="002A0826" w:rsidP="00FC697F">
      <w:pPr>
        <w:spacing w:after="0" w:line="240" w:lineRule="auto"/>
      </w:pPr>
      <w:r>
        <w:separator/>
      </w:r>
    </w:p>
  </w:footnote>
  <w:footnote w:type="continuationSeparator" w:id="0">
    <w:p w14:paraId="5B610688" w14:textId="77777777" w:rsidR="002A0826" w:rsidRDefault="002A0826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33411">
    <w:abstractNumId w:val="0"/>
  </w:num>
  <w:num w:numId="2" w16cid:durableId="1565750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84"/>
    <w:rsid w:val="000E2F2E"/>
    <w:rsid w:val="00183989"/>
    <w:rsid w:val="00205B05"/>
    <w:rsid w:val="002A0826"/>
    <w:rsid w:val="002C7D39"/>
    <w:rsid w:val="00365507"/>
    <w:rsid w:val="0046501F"/>
    <w:rsid w:val="00484E61"/>
    <w:rsid w:val="00537CB6"/>
    <w:rsid w:val="00572A09"/>
    <w:rsid w:val="005B261A"/>
    <w:rsid w:val="0072010B"/>
    <w:rsid w:val="007D06AC"/>
    <w:rsid w:val="007F0A75"/>
    <w:rsid w:val="00862058"/>
    <w:rsid w:val="00870046"/>
    <w:rsid w:val="008A1A84"/>
    <w:rsid w:val="0090084D"/>
    <w:rsid w:val="00936856"/>
    <w:rsid w:val="009C528A"/>
    <w:rsid w:val="00A1479C"/>
    <w:rsid w:val="00A36198"/>
    <w:rsid w:val="00A510BA"/>
    <w:rsid w:val="00B8128B"/>
    <w:rsid w:val="00C46823"/>
    <w:rsid w:val="00D71CD8"/>
    <w:rsid w:val="00D87D51"/>
    <w:rsid w:val="00DE47AB"/>
    <w:rsid w:val="00E226B1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F10D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7256-D351-40BF-BE77-9D06CFA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Cie_Mat</cp:lastModifiedBy>
  <cp:revision>2</cp:revision>
  <cp:lastPrinted>2022-05-04T09:14:00Z</cp:lastPrinted>
  <dcterms:created xsi:type="dcterms:W3CDTF">2022-05-05T09:35:00Z</dcterms:created>
  <dcterms:modified xsi:type="dcterms:W3CDTF">2022-05-05T09:35:00Z</dcterms:modified>
</cp:coreProperties>
</file>